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0E8D1355" w:rsidR="00C1331B" w:rsidRPr="001A5F28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1A5F28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B14D87" w:rsidRPr="001A5F28">
        <w:rPr>
          <w:sz w:val="22"/>
          <w:szCs w:val="22"/>
        </w:rPr>
        <w:t xml:space="preserve"> </w:t>
      </w:r>
      <w:r w:rsidR="00B14D87" w:rsidRPr="001A5F28">
        <w:rPr>
          <w:b/>
          <w:bCs/>
          <w:sz w:val="22"/>
          <w:szCs w:val="22"/>
          <w:lang w:val="sr-Cyrl-RS"/>
        </w:rPr>
        <w:t xml:space="preserve">ПОДНОШЕЊА </w:t>
      </w:r>
      <w:r w:rsidR="00B14D87" w:rsidRPr="001A5F28">
        <w:rPr>
          <w:b/>
          <w:sz w:val="22"/>
          <w:szCs w:val="22"/>
          <w:lang w:val="sr-Cyrl-RS"/>
        </w:rPr>
        <w:t>ИЗВЕШТАЈА О МИНЕРАЛНИМ РЕСУРСИМА ЗА ДОБИЈАЊЕ ПРИРОДНИХ ГРАЂЕВИНСКИХ МАТЕРИЈАЛА.</w:t>
      </w:r>
    </w:p>
    <w:p w14:paraId="6E77BA59" w14:textId="77777777" w:rsidR="00C1331B" w:rsidRPr="001A5F28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1A5F28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1A5F28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A5F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18571E0" w:rsidR="000E2036" w:rsidRPr="001A5F28" w:rsidRDefault="00B14D87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1A5F28">
              <w:rPr>
                <w:sz w:val="22"/>
                <w:szCs w:val="22"/>
                <w:lang w:val="sr-Cyrl-RS"/>
              </w:rPr>
              <w:t>Извештај о минералним ресурсима за добијање природних грађевинских материјала.</w:t>
            </w:r>
          </w:p>
        </w:tc>
      </w:tr>
      <w:tr w:rsidR="00850AD5" w:rsidRPr="001A5F28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1A5F28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D49F53F" w:rsidR="000E2036" w:rsidRPr="001A5F28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A5F2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52D1C" w:rsidRPr="001A5F2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  <w:r w:rsidR="00B14D87" w:rsidRPr="001A5F2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6</w:t>
            </w:r>
          </w:p>
        </w:tc>
      </w:tr>
      <w:tr w:rsidR="00850AD5" w:rsidRPr="001A5F28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1A5F2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1A5F2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1A5F28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1A5F28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1A5F28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A5F28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1A5F28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1A5F28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1A5F2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1A5F28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1A5F28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68BC69B" w:rsidR="00251CC3" w:rsidRPr="001A5F28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1A5F28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1A5F28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1A5F2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1A5F2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1A5F2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1A5F2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1A5F2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1A5F28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1A5F28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1A5F28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14A7DC4A" w:rsidR="00913C52" w:rsidRPr="001A5F28" w:rsidRDefault="00CD308F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CD308F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1A5F28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1A5F28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1A5F28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1A5F28" w14:paraId="4635A4BE" w14:textId="77777777" w:rsidTr="00CA1CE9">
        <w:tc>
          <w:tcPr>
            <w:tcW w:w="9060" w:type="dxa"/>
            <w:gridSpan w:val="2"/>
          </w:tcPr>
          <w:p w14:paraId="4BCB02C2" w14:textId="505B6DC9" w:rsidR="00913C52" w:rsidRPr="001A5F28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14237D"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9A3D60"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звештаја </w:t>
            </w: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електронским путем.</w:t>
            </w:r>
          </w:p>
        </w:tc>
      </w:tr>
      <w:tr w:rsidR="00913C52" w:rsidRPr="001A5F28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1A5F28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1A5F28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4D71BC17" w:rsidR="00913C52" w:rsidRPr="001A5F28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1A5F28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9A3D60" w:rsidRPr="001A5F28">
              <w:rPr>
                <w:sz w:val="22"/>
                <w:szCs w:val="22"/>
                <w:lang w:val="sr-Cyrl-RS"/>
              </w:rPr>
              <w:t>извештаја</w:t>
            </w:r>
            <w:r w:rsidRPr="001A5F28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1A5F28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1A5F28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1A5F28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1A5F28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1A5F28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1A5F28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1A5F28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1A5F28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1A5F28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1A5F28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1A5F28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44286CCB" w:rsidR="0060260E" w:rsidRPr="001A5F28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1A5F2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1A5F2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1A5F2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1A5F28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1A5F28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A5F2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1A5F2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1A5F28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1A5F28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1A5F28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1A5F28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1A5F28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79C1296A" w:rsidR="00913C52" w:rsidRPr="001A5F28" w:rsidRDefault="00F56F5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A5F2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1A5F28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1A5F28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1A5F28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46FE0C1" w:rsidR="00913C52" w:rsidRPr="001A5F28" w:rsidRDefault="00F56F5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A5F2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1A5F28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1A5F28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A5F28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1A5F28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26415F1F" w:rsidR="00913C52" w:rsidRPr="001A5F28" w:rsidRDefault="005A4EBC" w:rsidP="005A4EBC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A5F2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1A5F28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1A5F2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1A5F28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1A5F28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8E42" w14:textId="77777777" w:rsidR="002B0254" w:rsidRDefault="002B0254" w:rsidP="002A202F">
      <w:r>
        <w:separator/>
      </w:r>
    </w:p>
  </w:endnote>
  <w:endnote w:type="continuationSeparator" w:id="0">
    <w:p w14:paraId="32C72521" w14:textId="77777777" w:rsidR="002B0254" w:rsidRDefault="002B0254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D503" w14:textId="77777777" w:rsidR="002B0254" w:rsidRDefault="002B0254" w:rsidP="002A202F">
      <w:r>
        <w:separator/>
      </w:r>
    </w:p>
  </w:footnote>
  <w:footnote w:type="continuationSeparator" w:id="0">
    <w:p w14:paraId="455D5A5F" w14:textId="77777777" w:rsidR="002B0254" w:rsidRDefault="002B0254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B558B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4237D"/>
    <w:rsid w:val="00144439"/>
    <w:rsid w:val="0015182D"/>
    <w:rsid w:val="00155CD5"/>
    <w:rsid w:val="00161847"/>
    <w:rsid w:val="00164595"/>
    <w:rsid w:val="00170CA7"/>
    <w:rsid w:val="001711C5"/>
    <w:rsid w:val="00171666"/>
    <w:rsid w:val="00172E96"/>
    <w:rsid w:val="001A023F"/>
    <w:rsid w:val="001A3FAC"/>
    <w:rsid w:val="001A5F28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0254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C454A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4EBC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1F90"/>
    <w:rsid w:val="006237FE"/>
    <w:rsid w:val="00627AF7"/>
    <w:rsid w:val="0063184B"/>
    <w:rsid w:val="00632540"/>
    <w:rsid w:val="00633F73"/>
    <w:rsid w:val="0064334D"/>
    <w:rsid w:val="00645199"/>
    <w:rsid w:val="006453AD"/>
    <w:rsid w:val="00645850"/>
    <w:rsid w:val="00650474"/>
    <w:rsid w:val="0065171E"/>
    <w:rsid w:val="00660D4C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2589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06DE"/>
    <w:rsid w:val="008166C9"/>
    <w:rsid w:val="00824E43"/>
    <w:rsid w:val="00833D8C"/>
    <w:rsid w:val="00834C9A"/>
    <w:rsid w:val="0084022D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23D52"/>
    <w:rsid w:val="00934907"/>
    <w:rsid w:val="00947592"/>
    <w:rsid w:val="00950280"/>
    <w:rsid w:val="0097567C"/>
    <w:rsid w:val="00991A18"/>
    <w:rsid w:val="00994A16"/>
    <w:rsid w:val="009A30D3"/>
    <w:rsid w:val="009A3D60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4D87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02A9"/>
    <w:rsid w:val="00C445E2"/>
    <w:rsid w:val="00C70F1B"/>
    <w:rsid w:val="00C7129D"/>
    <w:rsid w:val="00C748D1"/>
    <w:rsid w:val="00C766F3"/>
    <w:rsid w:val="00C84EF1"/>
    <w:rsid w:val="00C91014"/>
    <w:rsid w:val="00C9199A"/>
    <w:rsid w:val="00C93F66"/>
    <w:rsid w:val="00CA1CE9"/>
    <w:rsid w:val="00CB1A4E"/>
    <w:rsid w:val="00CC29F6"/>
    <w:rsid w:val="00CD2287"/>
    <w:rsid w:val="00CD308F"/>
    <w:rsid w:val="00CD5BBB"/>
    <w:rsid w:val="00CE0685"/>
    <w:rsid w:val="00D37EA5"/>
    <w:rsid w:val="00D66510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0633F"/>
    <w:rsid w:val="00F11C98"/>
    <w:rsid w:val="00F12E47"/>
    <w:rsid w:val="00F162BA"/>
    <w:rsid w:val="00F2042B"/>
    <w:rsid w:val="00F223B2"/>
    <w:rsid w:val="00F53241"/>
    <w:rsid w:val="00F56F5F"/>
    <w:rsid w:val="00F672C5"/>
    <w:rsid w:val="00F67790"/>
    <w:rsid w:val="00F778C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DD0D5F-7373-46B8-942B-AE42A88B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98C8-5788-45E5-9C3A-5715CD7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2:00Z</dcterms:created>
  <dcterms:modified xsi:type="dcterms:W3CDTF">2020-02-06T13:50:00Z</dcterms:modified>
</cp:coreProperties>
</file>